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16C4158" w:rsidR="001C7C84" w:rsidRDefault="004265E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5, 2021 - July 11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E68697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65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5BA557F" w:rsidR="008A7A6A" w:rsidRPr="003B5534" w:rsidRDefault="004265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72199AB" w:rsidR="00611FFE" w:rsidRPr="00611FFE" w:rsidRDefault="004265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2D38BB5" w:rsidR="00AA6673" w:rsidRPr="003B5534" w:rsidRDefault="004265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B23D2C7" w:rsidR="00611FFE" w:rsidRPr="00611FFE" w:rsidRDefault="004265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D271D27" w:rsidR="00AA6673" w:rsidRPr="003B5534" w:rsidRDefault="004265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CEA740C" w:rsidR="006F2344" w:rsidRDefault="004265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8B5738B" w:rsidR="00AA6673" w:rsidRPr="00104144" w:rsidRDefault="004265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D1AD86B" w:rsidR="00611FFE" w:rsidRPr="00611FFE" w:rsidRDefault="004265E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3DDB70A" w:rsidR="00AA6673" w:rsidRPr="003B5534" w:rsidRDefault="004265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4CD94E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65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660F460" w:rsidR="00AA6673" w:rsidRPr="003B5534" w:rsidRDefault="004265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2B0C19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265E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76487DB" w:rsidR="00AA6673" w:rsidRPr="003B5534" w:rsidRDefault="004265E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265E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265E8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1 weekly calendar</dc:title>
  <dc:subject>Free weekly calendar template for  July 5 to July 11, 2021</dc:subject>
  <dc:creator>General Blue Corporation</dc:creator>
  <keywords>Week 27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